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E47C" w14:textId="77777777" w:rsidR="00BA0174" w:rsidRDefault="00794AA0" w:rsidP="003D20C2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WIESZCZENIE WÓJTA GMINY KROŚNICE</w:t>
      </w:r>
    </w:p>
    <w:p w14:paraId="7ADA3C24" w14:textId="6F9B267B" w:rsidR="00794AA0" w:rsidRDefault="00794AA0" w:rsidP="00BA0174">
      <w:pPr>
        <w:spacing w:after="0" w:line="276" w:lineRule="auto"/>
        <w:ind w:left="36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 dnia </w:t>
      </w:r>
      <w:r w:rsidR="003D20C2">
        <w:rPr>
          <w:rFonts w:ascii="Garamond" w:hAnsi="Garamond"/>
          <w:sz w:val="24"/>
          <w:szCs w:val="24"/>
        </w:rPr>
        <w:t>18</w:t>
      </w:r>
      <w:r w:rsidR="00BA0174">
        <w:rPr>
          <w:rFonts w:ascii="Garamond" w:hAnsi="Garamond"/>
          <w:sz w:val="24"/>
          <w:szCs w:val="24"/>
        </w:rPr>
        <w:t xml:space="preserve"> </w:t>
      </w:r>
      <w:r w:rsidR="003D20C2">
        <w:rPr>
          <w:rFonts w:ascii="Garamond" w:hAnsi="Garamond"/>
          <w:sz w:val="24"/>
          <w:szCs w:val="24"/>
        </w:rPr>
        <w:t>października</w:t>
      </w:r>
      <w:r>
        <w:rPr>
          <w:rFonts w:ascii="Garamond" w:hAnsi="Garamond"/>
          <w:sz w:val="24"/>
          <w:szCs w:val="24"/>
        </w:rPr>
        <w:t xml:space="preserve"> 20</w:t>
      </w:r>
      <w:r w:rsidR="003D20C2">
        <w:rPr>
          <w:rFonts w:ascii="Garamond" w:hAnsi="Garamond"/>
          <w:sz w:val="24"/>
          <w:szCs w:val="24"/>
        </w:rPr>
        <w:t>23</w:t>
      </w:r>
      <w:r>
        <w:rPr>
          <w:rFonts w:ascii="Garamond" w:hAnsi="Garamond"/>
          <w:sz w:val="24"/>
          <w:szCs w:val="24"/>
        </w:rPr>
        <w:t>r.</w:t>
      </w:r>
    </w:p>
    <w:p w14:paraId="21421BC7" w14:textId="77777777" w:rsidR="00794AA0" w:rsidRDefault="00794AA0" w:rsidP="00BA0174">
      <w:pPr>
        <w:spacing w:after="0"/>
        <w:ind w:left="360"/>
        <w:jc w:val="center"/>
        <w:rPr>
          <w:rFonts w:ascii="Garamond" w:hAnsi="Garamond"/>
          <w:sz w:val="24"/>
          <w:szCs w:val="24"/>
        </w:rPr>
      </w:pPr>
    </w:p>
    <w:p w14:paraId="00306DF3" w14:textId="70985D6A" w:rsidR="00146BC2" w:rsidRDefault="00794AA0" w:rsidP="00BA0174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 sprawie </w:t>
      </w:r>
      <w:r w:rsidR="00146BC2">
        <w:rPr>
          <w:rFonts w:ascii="Garamond" w:hAnsi="Garamond"/>
          <w:b/>
          <w:sz w:val="24"/>
          <w:szCs w:val="24"/>
        </w:rPr>
        <w:t xml:space="preserve">przeprowadzenia konsultacji społecznych dotyczących projektu uchwały w sprawie </w:t>
      </w:r>
      <w:r w:rsidR="003D20C2">
        <w:rPr>
          <w:rFonts w:ascii="Garamond" w:hAnsi="Garamond"/>
          <w:b/>
          <w:sz w:val="24"/>
          <w:szCs w:val="24"/>
        </w:rPr>
        <w:t>zmiany</w:t>
      </w:r>
      <w:r w:rsidR="00146BC2">
        <w:rPr>
          <w:rFonts w:ascii="Garamond" w:hAnsi="Garamond"/>
          <w:b/>
          <w:sz w:val="24"/>
          <w:szCs w:val="24"/>
        </w:rPr>
        <w:t xml:space="preserve"> Gminnego Programu Rewitalizacji Gminy Krośnice na lata 2016-2023</w:t>
      </w:r>
    </w:p>
    <w:p w14:paraId="5CF6AFC9" w14:textId="77777777" w:rsidR="00146BC2" w:rsidRDefault="00146BC2" w:rsidP="00BA017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EC287CF" w14:textId="44D69A5B" w:rsidR="00794AA0" w:rsidRPr="00146BC2" w:rsidRDefault="00146BC2" w:rsidP="00BA0174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podstawie Zarządzenia nr </w:t>
      </w:r>
      <w:r w:rsidR="003D20C2" w:rsidRPr="003D20C2">
        <w:rPr>
          <w:rFonts w:ascii="Garamond" w:hAnsi="Garamond"/>
          <w:bCs/>
          <w:sz w:val="24"/>
          <w:szCs w:val="24"/>
        </w:rPr>
        <w:t>89/2023/RFE</w:t>
      </w:r>
      <w:r w:rsidR="003D20C2" w:rsidRPr="003D20C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ójta Gminy Krośnice z dnia </w:t>
      </w:r>
      <w:r w:rsidR="003D20C2">
        <w:rPr>
          <w:rFonts w:ascii="Garamond" w:hAnsi="Garamond"/>
          <w:sz w:val="24"/>
          <w:szCs w:val="24"/>
        </w:rPr>
        <w:t>10</w:t>
      </w:r>
      <w:r w:rsidR="00BA0174">
        <w:rPr>
          <w:rFonts w:ascii="Garamond" w:hAnsi="Garamond"/>
          <w:sz w:val="24"/>
          <w:szCs w:val="24"/>
        </w:rPr>
        <w:t xml:space="preserve"> </w:t>
      </w:r>
      <w:r w:rsidR="003D20C2">
        <w:rPr>
          <w:rFonts w:ascii="Garamond" w:hAnsi="Garamond"/>
          <w:sz w:val="24"/>
          <w:szCs w:val="24"/>
        </w:rPr>
        <w:t>października</w:t>
      </w:r>
      <w:r w:rsidR="00BA0174">
        <w:rPr>
          <w:rFonts w:ascii="Garamond" w:hAnsi="Garamond"/>
          <w:sz w:val="24"/>
          <w:szCs w:val="24"/>
        </w:rPr>
        <w:t xml:space="preserve"> 20</w:t>
      </w:r>
      <w:r w:rsidR="003D20C2">
        <w:rPr>
          <w:rFonts w:ascii="Garamond" w:hAnsi="Garamond"/>
          <w:sz w:val="24"/>
          <w:szCs w:val="24"/>
        </w:rPr>
        <w:t>23</w:t>
      </w:r>
      <w:r w:rsidR="00BA0174">
        <w:rPr>
          <w:rFonts w:ascii="Garamond" w:hAnsi="Garamond"/>
          <w:sz w:val="24"/>
          <w:szCs w:val="24"/>
        </w:rPr>
        <w:t>r.</w:t>
      </w:r>
      <w:r>
        <w:rPr>
          <w:rFonts w:ascii="Garamond" w:hAnsi="Garamond"/>
          <w:sz w:val="24"/>
          <w:szCs w:val="24"/>
        </w:rPr>
        <w:t xml:space="preserve"> w sprawie </w:t>
      </w:r>
      <w:r w:rsidRPr="00146BC2">
        <w:rPr>
          <w:rFonts w:ascii="Garamond" w:hAnsi="Garamond"/>
          <w:sz w:val="24"/>
          <w:szCs w:val="24"/>
        </w:rPr>
        <w:t xml:space="preserve">przeprowadzenia konsultacji społecznych dotyczących projektu uchwały w sprawie </w:t>
      </w:r>
      <w:r w:rsidR="003D20C2">
        <w:rPr>
          <w:rFonts w:ascii="Garamond" w:hAnsi="Garamond"/>
          <w:sz w:val="24"/>
          <w:szCs w:val="24"/>
        </w:rPr>
        <w:t>zmiany</w:t>
      </w:r>
      <w:r w:rsidRPr="00146BC2">
        <w:rPr>
          <w:rFonts w:ascii="Garamond" w:hAnsi="Garamond"/>
          <w:sz w:val="24"/>
          <w:szCs w:val="24"/>
        </w:rPr>
        <w:t xml:space="preserve"> Gminnego Programu Rewitalizacji Gminy Krośnice na lata 2016-2023</w:t>
      </w:r>
    </w:p>
    <w:p w14:paraId="07E11DF8" w14:textId="77777777" w:rsidR="00A65D3C" w:rsidRDefault="00A65D3C" w:rsidP="00BA0174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624759AE" w14:textId="77777777" w:rsidR="00794AA0" w:rsidRDefault="00794AA0" w:rsidP="00BA0174">
      <w:pPr>
        <w:spacing w:after="0"/>
        <w:ind w:left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daje się do publicznej wiadomości</w:t>
      </w:r>
    </w:p>
    <w:p w14:paraId="664856F4" w14:textId="77777777" w:rsidR="00BA0174" w:rsidRDefault="00BA0174" w:rsidP="00BA0174">
      <w:pPr>
        <w:spacing w:after="0"/>
        <w:ind w:left="360"/>
        <w:jc w:val="center"/>
        <w:rPr>
          <w:rFonts w:ascii="Garamond" w:hAnsi="Garamond"/>
          <w:b/>
          <w:sz w:val="24"/>
          <w:szCs w:val="24"/>
        </w:rPr>
      </w:pPr>
    </w:p>
    <w:p w14:paraId="003CBA51" w14:textId="57F43E82" w:rsidR="00D51F1E" w:rsidRDefault="00794AA0" w:rsidP="00BA0174">
      <w:pPr>
        <w:spacing w:after="0"/>
        <w:jc w:val="both"/>
        <w:rPr>
          <w:rFonts w:ascii="Garamond" w:hAnsi="Garamond"/>
          <w:sz w:val="24"/>
          <w:szCs w:val="24"/>
        </w:rPr>
      </w:pPr>
      <w:r w:rsidRPr="008732A0">
        <w:rPr>
          <w:rFonts w:ascii="Garamond" w:hAnsi="Garamond"/>
          <w:sz w:val="24"/>
          <w:szCs w:val="24"/>
        </w:rPr>
        <w:t xml:space="preserve">informację, iż </w:t>
      </w:r>
      <w:r w:rsidR="00146BC2">
        <w:rPr>
          <w:rFonts w:ascii="Garamond" w:hAnsi="Garamond"/>
          <w:sz w:val="24"/>
          <w:szCs w:val="24"/>
        </w:rPr>
        <w:t>w dniach od</w:t>
      </w:r>
      <w:r w:rsidR="003719E8" w:rsidRPr="008732A0">
        <w:rPr>
          <w:rFonts w:ascii="Garamond" w:hAnsi="Garamond"/>
          <w:sz w:val="24"/>
          <w:szCs w:val="24"/>
        </w:rPr>
        <w:t xml:space="preserve"> </w:t>
      </w:r>
      <w:r w:rsidR="003D20C2">
        <w:rPr>
          <w:rFonts w:ascii="Garamond" w:hAnsi="Garamond"/>
          <w:sz w:val="24"/>
          <w:szCs w:val="24"/>
        </w:rPr>
        <w:t>26</w:t>
      </w:r>
      <w:r w:rsidR="003719E8" w:rsidRPr="008732A0">
        <w:rPr>
          <w:rFonts w:ascii="Garamond" w:hAnsi="Garamond"/>
          <w:sz w:val="24"/>
          <w:szCs w:val="24"/>
        </w:rPr>
        <w:t xml:space="preserve"> </w:t>
      </w:r>
      <w:r w:rsidR="003D20C2">
        <w:rPr>
          <w:rFonts w:ascii="Garamond" w:hAnsi="Garamond"/>
          <w:sz w:val="24"/>
          <w:szCs w:val="24"/>
        </w:rPr>
        <w:t>października</w:t>
      </w:r>
      <w:r w:rsidR="003719E8" w:rsidRPr="008732A0">
        <w:rPr>
          <w:rFonts w:ascii="Garamond" w:hAnsi="Garamond"/>
          <w:sz w:val="24"/>
          <w:szCs w:val="24"/>
        </w:rPr>
        <w:t xml:space="preserve"> 20</w:t>
      </w:r>
      <w:r w:rsidR="003D20C2">
        <w:rPr>
          <w:rFonts w:ascii="Garamond" w:hAnsi="Garamond"/>
          <w:sz w:val="24"/>
          <w:szCs w:val="24"/>
        </w:rPr>
        <w:t>23</w:t>
      </w:r>
      <w:r w:rsidR="003719E8" w:rsidRPr="008732A0">
        <w:rPr>
          <w:rFonts w:ascii="Garamond" w:hAnsi="Garamond"/>
          <w:sz w:val="24"/>
          <w:szCs w:val="24"/>
        </w:rPr>
        <w:t xml:space="preserve">r. </w:t>
      </w:r>
      <w:r w:rsidR="00146BC2">
        <w:rPr>
          <w:rFonts w:ascii="Garamond" w:hAnsi="Garamond"/>
          <w:sz w:val="24"/>
          <w:szCs w:val="24"/>
        </w:rPr>
        <w:t xml:space="preserve">do </w:t>
      </w:r>
      <w:r w:rsidR="003D20C2">
        <w:rPr>
          <w:rFonts w:ascii="Garamond" w:hAnsi="Garamond"/>
          <w:sz w:val="24"/>
          <w:szCs w:val="24"/>
        </w:rPr>
        <w:t>27</w:t>
      </w:r>
      <w:r w:rsidR="00146BC2">
        <w:rPr>
          <w:rFonts w:ascii="Garamond" w:hAnsi="Garamond"/>
          <w:sz w:val="24"/>
          <w:szCs w:val="24"/>
        </w:rPr>
        <w:t xml:space="preserve"> </w:t>
      </w:r>
      <w:r w:rsidR="003D20C2">
        <w:rPr>
          <w:rFonts w:ascii="Garamond" w:hAnsi="Garamond"/>
          <w:sz w:val="24"/>
          <w:szCs w:val="24"/>
        </w:rPr>
        <w:t>listopada</w:t>
      </w:r>
      <w:r w:rsidR="00146BC2">
        <w:rPr>
          <w:rFonts w:ascii="Garamond" w:hAnsi="Garamond"/>
          <w:sz w:val="24"/>
          <w:szCs w:val="24"/>
        </w:rPr>
        <w:t xml:space="preserve"> 20</w:t>
      </w:r>
      <w:r w:rsidR="003D20C2">
        <w:rPr>
          <w:rFonts w:ascii="Garamond" w:hAnsi="Garamond"/>
          <w:sz w:val="24"/>
          <w:szCs w:val="24"/>
        </w:rPr>
        <w:t>23</w:t>
      </w:r>
      <w:r w:rsidR="00146BC2">
        <w:rPr>
          <w:rFonts w:ascii="Garamond" w:hAnsi="Garamond"/>
          <w:sz w:val="24"/>
          <w:szCs w:val="24"/>
        </w:rPr>
        <w:t>r. będzie można wyrazić</w:t>
      </w:r>
      <w:r w:rsidR="00AA5947">
        <w:rPr>
          <w:rFonts w:ascii="Garamond" w:hAnsi="Garamond"/>
          <w:sz w:val="24"/>
          <w:szCs w:val="24"/>
        </w:rPr>
        <w:t xml:space="preserve"> ustnie lub</w:t>
      </w:r>
      <w:r w:rsidR="00146BC2">
        <w:rPr>
          <w:rFonts w:ascii="Garamond" w:hAnsi="Garamond"/>
          <w:sz w:val="24"/>
          <w:szCs w:val="24"/>
        </w:rPr>
        <w:t xml:space="preserve"> pisemnie </w:t>
      </w:r>
      <w:r w:rsidR="00D51F1E">
        <w:rPr>
          <w:rFonts w:ascii="Garamond" w:hAnsi="Garamond"/>
          <w:sz w:val="24"/>
          <w:szCs w:val="24"/>
        </w:rPr>
        <w:t xml:space="preserve">swoją opinię lub uwagę do </w:t>
      </w:r>
      <w:r w:rsidR="00D51F1E" w:rsidRPr="00146BC2">
        <w:rPr>
          <w:rFonts w:ascii="Garamond" w:hAnsi="Garamond"/>
          <w:sz w:val="24"/>
          <w:szCs w:val="24"/>
        </w:rPr>
        <w:t xml:space="preserve">projektu uchwały w sprawie </w:t>
      </w:r>
      <w:r w:rsidR="003D20C2">
        <w:rPr>
          <w:rFonts w:ascii="Garamond" w:hAnsi="Garamond"/>
          <w:sz w:val="24"/>
          <w:szCs w:val="24"/>
        </w:rPr>
        <w:t>zmiany</w:t>
      </w:r>
      <w:r w:rsidR="00D51F1E" w:rsidRPr="00146BC2">
        <w:rPr>
          <w:rFonts w:ascii="Garamond" w:hAnsi="Garamond"/>
          <w:sz w:val="24"/>
          <w:szCs w:val="24"/>
        </w:rPr>
        <w:t xml:space="preserve"> Gminnego Programu Rewitalizacji Gminy Krośnice na lata 2016-2023</w:t>
      </w:r>
      <w:r w:rsidR="00AA5947">
        <w:rPr>
          <w:rFonts w:ascii="Garamond" w:hAnsi="Garamond"/>
          <w:sz w:val="24"/>
          <w:szCs w:val="24"/>
        </w:rPr>
        <w:t xml:space="preserve"> </w:t>
      </w:r>
      <w:r w:rsidR="00D51F1E">
        <w:rPr>
          <w:rFonts w:ascii="Garamond" w:hAnsi="Garamond"/>
          <w:sz w:val="24"/>
          <w:szCs w:val="24"/>
        </w:rPr>
        <w:t xml:space="preserve">na formularzu znajdującym się na stronie </w:t>
      </w:r>
      <w:hyperlink r:id="rId8" w:history="1">
        <w:r w:rsidR="003D20C2" w:rsidRPr="003D20C2">
          <w:rPr>
            <w:rStyle w:val="Hipercze"/>
            <w:rFonts w:ascii="Garamond" w:hAnsi="Garamond"/>
            <w:sz w:val="24"/>
            <w:szCs w:val="24"/>
          </w:rPr>
          <w:t>https://krosnice.biuletyn.net/</w:t>
        </w:r>
      </w:hyperlink>
      <w:r w:rsidR="003D20C2" w:rsidRPr="003D20C2">
        <w:rPr>
          <w:rFonts w:ascii="Garamond" w:hAnsi="Garamond"/>
          <w:sz w:val="24"/>
          <w:szCs w:val="24"/>
        </w:rPr>
        <w:t xml:space="preserve"> i </w:t>
      </w:r>
      <w:hyperlink r:id="rId9" w:history="1">
        <w:r w:rsidR="003D20C2" w:rsidRPr="003D20C2">
          <w:rPr>
            <w:rStyle w:val="Hipercze"/>
            <w:rFonts w:ascii="Garamond" w:hAnsi="Garamond"/>
            <w:sz w:val="24"/>
            <w:szCs w:val="24"/>
          </w:rPr>
          <w:t>https://www.krosnice.pl/asp/start,0</w:t>
        </w:r>
      </w:hyperlink>
      <w:r w:rsidR="003D20C2" w:rsidRPr="003D20C2">
        <w:rPr>
          <w:rFonts w:ascii="Garamond" w:hAnsi="Garamond"/>
          <w:sz w:val="24"/>
          <w:szCs w:val="24"/>
        </w:rPr>
        <w:t xml:space="preserve"> (w zakładce Gminny Program Rewitalizacji)</w:t>
      </w:r>
      <w:r w:rsidR="00D51F1E" w:rsidRPr="003D20C2">
        <w:rPr>
          <w:rFonts w:ascii="Garamond" w:hAnsi="Garamond"/>
          <w:sz w:val="24"/>
          <w:szCs w:val="24"/>
        </w:rPr>
        <w:t>.</w:t>
      </w:r>
    </w:p>
    <w:p w14:paraId="34C46994" w14:textId="77777777" w:rsidR="00D51F1E" w:rsidRDefault="00D51F1E" w:rsidP="00BA017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E13166D" w14:textId="27D0C490" w:rsidR="00D51F1E" w:rsidRDefault="00D51F1E" w:rsidP="00BA0174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miotami uczestniczącymi w konsultacjach będą </w:t>
      </w:r>
      <w:r w:rsidR="00CA4E64">
        <w:rPr>
          <w:rFonts w:ascii="Garamond" w:hAnsi="Garamond"/>
          <w:sz w:val="24"/>
          <w:szCs w:val="24"/>
        </w:rPr>
        <w:t>interesariusze rewitalizacji, o których mowa w art. 2 ust. 2 ustawy z dnia 9 października 2015r. o rewitalizacji (Dz. U. z 20</w:t>
      </w:r>
      <w:r w:rsidR="003D20C2">
        <w:rPr>
          <w:rFonts w:ascii="Garamond" w:hAnsi="Garamond"/>
          <w:sz w:val="24"/>
          <w:szCs w:val="24"/>
        </w:rPr>
        <w:t>21</w:t>
      </w:r>
      <w:r w:rsidR="00CA4E64">
        <w:rPr>
          <w:rFonts w:ascii="Garamond" w:hAnsi="Garamond"/>
          <w:sz w:val="24"/>
          <w:szCs w:val="24"/>
        </w:rPr>
        <w:t xml:space="preserve">r., poz. </w:t>
      </w:r>
      <w:r w:rsidR="003D20C2">
        <w:rPr>
          <w:rFonts w:ascii="Garamond" w:hAnsi="Garamond"/>
          <w:sz w:val="24"/>
          <w:szCs w:val="24"/>
        </w:rPr>
        <w:t>485</w:t>
      </w:r>
      <w:r w:rsidR="00CA4E64">
        <w:rPr>
          <w:rFonts w:ascii="Garamond" w:hAnsi="Garamond"/>
          <w:sz w:val="24"/>
          <w:szCs w:val="24"/>
        </w:rPr>
        <w:t xml:space="preserve">, z </w:t>
      </w:r>
      <w:proofErr w:type="spellStart"/>
      <w:r w:rsidR="00CA4E64">
        <w:rPr>
          <w:rFonts w:ascii="Garamond" w:hAnsi="Garamond"/>
          <w:sz w:val="24"/>
          <w:szCs w:val="24"/>
        </w:rPr>
        <w:t>późn</w:t>
      </w:r>
      <w:proofErr w:type="spellEnd"/>
      <w:r w:rsidR="00CA4E64">
        <w:rPr>
          <w:rFonts w:ascii="Garamond" w:hAnsi="Garamond"/>
          <w:sz w:val="24"/>
          <w:szCs w:val="24"/>
        </w:rPr>
        <w:t>. zm.)</w:t>
      </w:r>
    </w:p>
    <w:p w14:paraId="6D503CA5" w14:textId="77777777" w:rsidR="00CA4E64" w:rsidRPr="00CA4E64" w:rsidRDefault="00CA4E64" w:rsidP="00BA017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A337942" w14:textId="39FB2F0C" w:rsidR="00CA4E64" w:rsidRPr="00CA4E64" w:rsidRDefault="00CA4E64" w:rsidP="00BA0174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A4E64">
        <w:rPr>
          <w:rFonts w:ascii="Garamond" w:hAnsi="Garamond"/>
          <w:sz w:val="24"/>
          <w:szCs w:val="24"/>
        </w:rPr>
        <w:t xml:space="preserve">Wypełniony formularz konsultacyjny zawierający wnioski, opinie lub uwagi do projektu uchwały w sprawie </w:t>
      </w:r>
      <w:r w:rsidR="003D20C2">
        <w:rPr>
          <w:rFonts w:ascii="Garamond" w:hAnsi="Garamond" w:cstheme="minorHAnsi"/>
          <w:sz w:val="24"/>
          <w:szCs w:val="24"/>
        </w:rPr>
        <w:t>zmiany</w:t>
      </w:r>
      <w:r w:rsidRPr="00CA4E64">
        <w:rPr>
          <w:rFonts w:ascii="Garamond" w:hAnsi="Garamond" w:cstheme="minorHAnsi"/>
          <w:sz w:val="24"/>
          <w:szCs w:val="24"/>
        </w:rPr>
        <w:t xml:space="preserve"> Gminnego Programu Rewitalizacji Gminy Krośnice na lata 2016-2023</w:t>
      </w:r>
      <w:r w:rsidRPr="00CA4E64">
        <w:rPr>
          <w:rFonts w:ascii="Garamond" w:hAnsi="Garamond" w:cstheme="minorHAnsi"/>
          <w:b/>
          <w:sz w:val="24"/>
          <w:szCs w:val="24"/>
        </w:rPr>
        <w:t xml:space="preserve"> </w:t>
      </w:r>
      <w:r w:rsidRPr="00CA4E64">
        <w:rPr>
          <w:rFonts w:ascii="Garamond" w:hAnsi="Garamond"/>
          <w:sz w:val="24"/>
          <w:szCs w:val="24"/>
        </w:rPr>
        <w:t xml:space="preserve">należy przekazać w terminie od dnia </w:t>
      </w:r>
      <w:r w:rsidR="003D20C2" w:rsidRPr="003D20C2">
        <w:rPr>
          <w:rFonts w:ascii="Garamond" w:hAnsi="Garamond"/>
          <w:sz w:val="24"/>
          <w:szCs w:val="24"/>
        </w:rPr>
        <w:t xml:space="preserve">26 października 2023r. do </w:t>
      </w:r>
      <w:r w:rsidR="003D20C2">
        <w:rPr>
          <w:rFonts w:ascii="Garamond" w:hAnsi="Garamond"/>
          <w:sz w:val="24"/>
          <w:szCs w:val="24"/>
        </w:rPr>
        <w:t xml:space="preserve">dnia </w:t>
      </w:r>
      <w:r w:rsidR="003D20C2" w:rsidRPr="003D20C2">
        <w:rPr>
          <w:rFonts w:ascii="Garamond" w:hAnsi="Garamond"/>
          <w:sz w:val="24"/>
          <w:szCs w:val="24"/>
        </w:rPr>
        <w:t>27 listopada 2023r</w:t>
      </w:r>
      <w:r w:rsidRPr="00CA4E64">
        <w:rPr>
          <w:rFonts w:ascii="Garamond" w:hAnsi="Garamond"/>
          <w:sz w:val="24"/>
          <w:szCs w:val="24"/>
        </w:rPr>
        <w:t>.:</w:t>
      </w:r>
    </w:p>
    <w:p w14:paraId="63BFA16E" w14:textId="77777777" w:rsidR="00CA4E64" w:rsidRPr="00CA4E64" w:rsidRDefault="00CA4E64" w:rsidP="00BA0174">
      <w:pPr>
        <w:spacing w:after="0"/>
        <w:jc w:val="both"/>
        <w:rPr>
          <w:rFonts w:ascii="Garamond" w:hAnsi="Garamond"/>
          <w:sz w:val="24"/>
          <w:szCs w:val="24"/>
        </w:rPr>
      </w:pPr>
      <w:r w:rsidRPr="00CA4E64">
        <w:rPr>
          <w:rFonts w:ascii="Garamond" w:hAnsi="Garamond"/>
          <w:sz w:val="24"/>
          <w:szCs w:val="24"/>
        </w:rPr>
        <w:t>- drogą elektroniczną na adres: sekretariat@ug.krosnice.pl</w:t>
      </w:r>
    </w:p>
    <w:p w14:paraId="49A0EB9A" w14:textId="77777777" w:rsidR="00CA4E64" w:rsidRPr="00CA4E64" w:rsidRDefault="00CA4E64" w:rsidP="00BA0174">
      <w:pPr>
        <w:spacing w:after="0"/>
        <w:jc w:val="both"/>
        <w:rPr>
          <w:rFonts w:ascii="Garamond" w:hAnsi="Garamond"/>
          <w:sz w:val="24"/>
          <w:szCs w:val="24"/>
        </w:rPr>
      </w:pPr>
      <w:r w:rsidRPr="00CA4E64">
        <w:rPr>
          <w:rFonts w:ascii="Garamond" w:hAnsi="Garamond"/>
          <w:sz w:val="24"/>
          <w:szCs w:val="24"/>
        </w:rPr>
        <w:t>- w formie pisemnej na adres: Urząd Gminy w Krośnicach, ul. Sportowa 4, 56-320 Krośnice</w:t>
      </w:r>
    </w:p>
    <w:p w14:paraId="3D7B4957" w14:textId="078F6764" w:rsidR="00AA5947" w:rsidRPr="00CA4E64" w:rsidRDefault="00CA4E64" w:rsidP="00BA0174">
      <w:pPr>
        <w:spacing w:after="0"/>
        <w:jc w:val="both"/>
        <w:rPr>
          <w:rFonts w:ascii="Garamond" w:hAnsi="Garamond"/>
          <w:sz w:val="24"/>
          <w:szCs w:val="24"/>
        </w:rPr>
      </w:pPr>
      <w:r w:rsidRPr="00CA4E64">
        <w:rPr>
          <w:rFonts w:ascii="Garamond" w:hAnsi="Garamond"/>
          <w:sz w:val="24"/>
          <w:szCs w:val="24"/>
        </w:rPr>
        <w:t xml:space="preserve">- osobiście w siedzibie Urzędu Gminy w Krośnicach, pok. </w:t>
      </w:r>
      <w:r w:rsidR="003D20C2">
        <w:rPr>
          <w:rFonts w:ascii="Garamond" w:hAnsi="Garamond"/>
          <w:sz w:val="24"/>
          <w:szCs w:val="24"/>
        </w:rPr>
        <w:t>21</w:t>
      </w:r>
      <w:r w:rsidRPr="00CA4E64">
        <w:rPr>
          <w:rFonts w:ascii="Garamond" w:hAnsi="Garamond"/>
          <w:sz w:val="24"/>
          <w:szCs w:val="24"/>
        </w:rPr>
        <w:t>, w godzinach od 8.00 do 15.00</w:t>
      </w:r>
    </w:p>
    <w:p w14:paraId="3DB952A4" w14:textId="77777777" w:rsidR="00CA4E64" w:rsidRPr="00CA4E64" w:rsidRDefault="00CA4E64" w:rsidP="00BA017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9A434B9" w14:textId="500D393C" w:rsidR="00CA4E64" w:rsidRPr="00CA4E64" w:rsidRDefault="00CA4E64" w:rsidP="00BA0174">
      <w:pPr>
        <w:jc w:val="both"/>
        <w:rPr>
          <w:rFonts w:ascii="Garamond" w:hAnsi="Garamond"/>
          <w:b/>
          <w:sz w:val="24"/>
          <w:szCs w:val="24"/>
        </w:rPr>
      </w:pPr>
      <w:r w:rsidRPr="00CA4E64">
        <w:rPr>
          <w:rFonts w:ascii="Garamond" w:hAnsi="Garamond"/>
          <w:sz w:val="24"/>
          <w:szCs w:val="24"/>
        </w:rPr>
        <w:t xml:space="preserve">W zależności od wybranej formy komunikacji w tytule wiadomości e-mail lub na kopercie należy dopisać: „Konsultacje społeczne projektu uchwały w sprawie </w:t>
      </w:r>
      <w:r w:rsidR="003D20C2">
        <w:rPr>
          <w:rFonts w:ascii="Garamond" w:hAnsi="Garamond" w:cstheme="minorHAnsi"/>
          <w:sz w:val="24"/>
          <w:szCs w:val="24"/>
        </w:rPr>
        <w:t>zmiany</w:t>
      </w:r>
      <w:r w:rsidRPr="00CA4E64">
        <w:rPr>
          <w:rFonts w:ascii="Garamond" w:hAnsi="Garamond" w:cstheme="minorHAnsi"/>
          <w:sz w:val="24"/>
          <w:szCs w:val="24"/>
        </w:rPr>
        <w:t xml:space="preserve"> Gminnego Programu Rewitalizacji Gminy Krośnice na lata 2016-2023</w:t>
      </w:r>
      <w:r w:rsidRPr="00CA4E64">
        <w:rPr>
          <w:rFonts w:ascii="Garamond" w:hAnsi="Garamond"/>
          <w:sz w:val="24"/>
          <w:szCs w:val="24"/>
        </w:rPr>
        <w:t>”.</w:t>
      </w:r>
    </w:p>
    <w:p w14:paraId="7B875A32" w14:textId="584FE955" w:rsidR="00CA4E64" w:rsidRPr="00CA4E64" w:rsidRDefault="00CA4E64" w:rsidP="00BA0174">
      <w:pPr>
        <w:pStyle w:val="NormalnyWeb"/>
        <w:jc w:val="both"/>
        <w:rPr>
          <w:rFonts w:ascii="Garamond" w:hAnsi="Garamond"/>
          <w:b/>
        </w:rPr>
      </w:pPr>
      <w:r w:rsidRPr="00CA4E64">
        <w:rPr>
          <w:rFonts w:ascii="Garamond" w:hAnsi="Garamond"/>
        </w:rPr>
        <w:t xml:space="preserve">W ramach konsultacji społecznych w dniu </w:t>
      </w:r>
      <w:r w:rsidR="000A09EA">
        <w:rPr>
          <w:rFonts w:ascii="Garamond" w:hAnsi="Garamond"/>
        </w:rPr>
        <w:t>8</w:t>
      </w:r>
      <w:r w:rsidRPr="00CA4E64">
        <w:rPr>
          <w:rFonts w:ascii="Garamond" w:hAnsi="Garamond"/>
        </w:rPr>
        <w:t xml:space="preserve"> listopada 20</w:t>
      </w:r>
      <w:r w:rsidR="000A09EA">
        <w:rPr>
          <w:rFonts w:ascii="Garamond" w:hAnsi="Garamond"/>
        </w:rPr>
        <w:t>23</w:t>
      </w:r>
      <w:r w:rsidRPr="00CA4E64">
        <w:rPr>
          <w:rFonts w:ascii="Garamond" w:hAnsi="Garamond"/>
        </w:rPr>
        <w:t>r. o godz. 1</w:t>
      </w:r>
      <w:r w:rsidR="000A09EA">
        <w:rPr>
          <w:rFonts w:ascii="Garamond" w:hAnsi="Garamond"/>
        </w:rPr>
        <w:t>5</w:t>
      </w:r>
      <w:r w:rsidRPr="00CA4E64">
        <w:rPr>
          <w:rFonts w:ascii="Garamond" w:hAnsi="Garamond"/>
        </w:rPr>
        <w:t xml:space="preserve">.00 w Sali Narad Urzędu Gminy Krośnice odbędzie się spotkanie konsultacyjne, którego celem będzie przedstawienie mieszkańcom i interesariuszom procesu rewitalizacji oraz omówienie i skonsultowanie </w:t>
      </w:r>
      <w:r w:rsidR="000A09EA" w:rsidRPr="000A09EA">
        <w:rPr>
          <w:rFonts w:ascii="Garamond" w:hAnsi="Garamond"/>
        </w:rPr>
        <w:t>projektu uchwały w sprawie zmiany</w:t>
      </w:r>
      <w:r w:rsidRPr="00CA4E64">
        <w:rPr>
          <w:rFonts w:ascii="Garamond" w:hAnsi="Garamond"/>
        </w:rPr>
        <w:t xml:space="preserve"> Gminnego Programu Rewitalizacji Gminy Krośnice na lata 2016-2023. W trakcie spotkania uczestnicy będą mieli możliwość wyrażenia swoich opinii, propozycji i uwag.</w:t>
      </w:r>
    </w:p>
    <w:p w14:paraId="129C2AD3" w14:textId="77777777" w:rsidR="00173F8B" w:rsidRDefault="00CA4E64" w:rsidP="00BA0174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czasie trwania konsultacji społecznych zebrane zostaną również uwagi ustne.</w:t>
      </w:r>
    </w:p>
    <w:p w14:paraId="0C23A178" w14:textId="77777777" w:rsidR="00BA0174" w:rsidRDefault="00BA0174" w:rsidP="00BA017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DF630A4" w14:textId="77777777" w:rsidR="00AA5947" w:rsidRDefault="00AA5947" w:rsidP="00BA017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B4D852" w14:textId="77777777" w:rsidR="00F228C0" w:rsidRDefault="004609D4" w:rsidP="00BA0174">
      <w:pPr>
        <w:spacing w:after="0"/>
        <w:ind w:left="496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Wójt Gminy Krośnice</w:t>
      </w:r>
    </w:p>
    <w:p w14:paraId="4CDBAC56" w14:textId="77777777" w:rsidR="004609D4" w:rsidRDefault="004609D4" w:rsidP="00BA0174">
      <w:pPr>
        <w:spacing w:after="0"/>
        <w:ind w:left="4962"/>
        <w:rPr>
          <w:rFonts w:ascii="Garamond" w:hAnsi="Garamond"/>
          <w:sz w:val="24"/>
          <w:szCs w:val="24"/>
        </w:rPr>
      </w:pPr>
    </w:p>
    <w:p w14:paraId="226F4479" w14:textId="77777777" w:rsidR="00DB6D53" w:rsidRPr="00DF0A93" w:rsidRDefault="004609D4" w:rsidP="00BA0174">
      <w:pPr>
        <w:spacing w:after="0"/>
        <w:ind w:left="4962" w:firstLine="155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Pr="004609D4">
        <w:rPr>
          <w:rFonts w:ascii="Garamond" w:hAnsi="Garamond"/>
          <w:b/>
          <w:sz w:val="24"/>
          <w:szCs w:val="24"/>
        </w:rPr>
        <w:t xml:space="preserve">  Andrzej Biały</w:t>
      </w:r>
    </w:p>
    <w:sectPr w:rsidR="00DB6D53" w:rsidRPr="00DF0A93" w:rsidSect="00CF61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4E43" w14:textId="77777777" w:rsidR="005A0F2B" w:rsidRDefault="005A0F2B" w:rsidP="004C166A">
      <w:pPr>
        <w:spacing w:after="0"/>
      </w:pPr>
      <w:r>
        <w:separator/>
      </w:r>
    </w:p>
  </w:endnote>
  <w:endnote w:type="continuationSeparator" w:id="0">
    <w:p w14:paraId="14837556" w14:textId="77777777" w:rsidR="005A0F2B" w:rsidRDefault="005A0F2B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16C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D28C" w14:textId="77777777" w:rsidR="005A0F2B" w:rsidRDefault="005A0F2B" w:rsidP="004C166A">
      <w:pPr>
        <w:spacing w:after="0"/>
      </w:pPr>
      <w:r>
        <w:separator/>
      </w:r>
    </w:p>
  </w:footnote>
  <w:footnote w:type="continuationSeparator" w:id="0">
    <w:p w14:paraId="626A8892" w14:textId="77777777" w:rsidR="005A0F2B" w:rsidRDefault="005A0F2B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0480" w14:textId="11CC92A5" w:rsidR="00A77DBB" w:rsidRDefault="00697B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56836B" wp14:editId="70227F5B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60169274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9D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81E"/>
    <w:multiLevelType w:val="hybridMultilevel"/>
    <w:tmpl w:val="90826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3998"/>
    <w:multiLevelType w:val="hybridMultilevel"/>
    <w:tmpl w:val="E90AB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9FE"/>
    <w:multiLevelType w:val="hybridMultilevel"/>
    <w:tmpl w:val="5718C258"/>
    <w:lvl w:ilvl="0" w:tplc="57D89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01F6"/>
    <w:multiLevelType w:val="hybridMultilevel"/>
    <w:tmpl w:val="F140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36FBA"/>
    <w:multiLevelType w:val="hybridMultilevel"/>
    <w:tmpl w:val="FF727752"/>
    <w:lvl w:ilvl="0" w:tplc="FB0EE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CF323D"/>
    <w:multiLevelType w:val="hybridMultilevel"/>
    <w:tmpl w:val="987A30A4"/>
    <w:lvl w:ilvl="0" w:tplc="23225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1402029">
    <w:abstractNumId w:val="5"/>
  </w:num>
  <w:num w:numId="2" w16cid:durableId="1340087712">
    <w:abstractNumId w:val="7"/>
  </w:num>
  <w:num w:numId="3" w16cid:durableId="438182714">
    <w:abstractNumId w:val="6"/>
  </w:num>
  <w:num w:numId="4" w16cid:durableId="63796071">
    <w:abstractNumId w:val="0"/>
  </w:num>
  <w:num w:numId="5" w16cid:durableId="1450851631">
    <w:abstractNumId w:val="3"/>
  </w:num>
  <w:num w:numId="6" w16cid:durableId="1730373471">
    <w:abstractNumId w:val="2"/>
  </w:num>
  <w:num w:numId="7" w16cid:durableId="1359888988">
    <w:abstractNumId w:val="12"/>
  </w:num>
  <w:num w:numId="8" w16cid:durableId="1888683976">
    <w:abstractNumId w:val="11"/>
  </w:num>
  <w:num w:numId="9" w16cid:durableId="1258173000">
    <w:abstractNumId w:val="13"/>
  </w:num>
  <w:num w:numId="10" w16cid:durableId="1149635714">
    <w:abstractNumId w:val="8"/>
  </w:num>
  <w:num w:numId="11" w16cid:durableId="1180655565">
    <w:abstractNumId w:val="1"/>
  </w:num>
  <w:num w:numId="12" w16cid:durableId="985623780">
    <w:abstractNumId w:val="14"/>
  </w:num>
  <w:num w:numId="13" w16cid:durableId="131480208">
    <w:abstractNumId w:val="15"/>
  </w:num>
  <w:num w:numId="14" w16cid:durableId="800464166">
    <w:abstractNumId w:val="9"/>
  </w:num>
  <w:num w:numId="15" w16cid:durableId="2119642200">
    <w:abstractNumId w:val="4"/>
  </w:num>
  <w:num w:numId="16" w16cid:durableId="136799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26"/>
    <w:rsid w:val="00004DA1"/>
    <w:rsid w:val="00006B3B"/>
    <w:rsid w:val="000279FD"/>
    <w:rsid w:val="00044A66"/>
    <w:rsid w:val="00060CF3"/>
    <w:rsid w:val="000653D1"/>
    <w:rsid w:val="00087894"/>
    <w:rsid w:val="00096EE8"/>
    <w:rsid w:val="000A09EA"/>
    <w:rsid w:val="000A347A"/>
    <w:rsid w:val="000B14C6"/>
    <w:rsid w:val="000C31C5"/>
    <w:rsid w:val="000E59E5"/>
    <w:rsid w:val="001152A6"/>
    <w:rsid w:val="001252E2"/>
    <w:rsid w:val="001356A0"/>
    <w:rsid w:val="00146BC2"/>
    <w:rsid w:val="001472F9"/>
    <w:rsid w:val="00162D0E"/>
    <w:rsid w:val="00171B6F"/>
    <w:rsid w:val="00173F8B"/>
    <w:rsid w:val="00175BD3"/>
    <w:rsid w:val="001B2551"/>
    <w:rsid w:val="001E0456"/>
    <w:rsid w:val="001F02F5"/>
    <w:rsid w:val="002014A8"/>
    <w:rsid w:val="00210052"/>
    <w:rsid w:val="00214B55"/>
    <w:rsid w:val="00222E7F"/>
    <w:rsid w:val="002260BB"/>
    <w:rsid w:val="00236213"/>
    <w:rsid w:val="002A3FDC"/>
    <w:rsid w:val="002C1E02"/>
    <w:rsid w:val="00302D2D"/>
    <w:rsid w:val="0035009A"/>
    <w:rsid w:val="00370AAC"/>
    <w:rsid w:val="003719E8"/>
    <w:rsid w:val="00383955"/>
    <w:rsid w:val="003857E5"/>
    <w:rsid w:val="00391616"/>
    <w:rsid w:val="003A7E42"/>
    <w:rsid w:val="003B07C7"/>
    <w:rsid w:val="003C52CD"/>
    <w:rsid w:val="003C6A26"/>
    <w:rsid w:val="003D20C2"/>
    <w:rsid w:val="004065BC"/>
    <w:rsid w:val="00427D57"/>
    <w:rsid w:val="00447D78"/>
    <w:rsid w:val="00456D5B"/>
    <w:rsid w:val="004609D4"/>
    <w:rsid w:val="00465029"/>
    <w:rsid w:val="00471AEB"/>
    <w:rsid w:val="00492012"/>
    <w:rsid w:val="004941C6"/>
    <w:rsid w:val="004B3519"/>
    <w:rsid w:val="004B4E70"/>
    <w:rsid w:val="004C166A"/>
    <w:rsid w:val="004C2B62"/>
    <w:rsid w:val="004C4B23"/>
    <w:rsid w:val="004E1AAA"/>
    <w:rsid w:val="004F339F"/>
    <w:rsid w:val="00502A18"/>
    <w:rsid w:val="00517D10"/>
    <w:rsid w:val="005259E3"/>
    <w:rsid w:val="00525ECD"/>
    <w:rsid w:val="00534AF6"/>
    <w:rsid w:val="00540F84"/>
    <w:rsid w:val="00555E62"/>
    <w:rsid w:val="00574188"/>
    <w:rsid w:val="00574C07"/>
    <w:rsid w:val="00596BCD"/>
    <w:rsid w:val="005A0F2B"/>
    <w:rsid w:val="005B1D51"/>
    <w:rsid w:val="005C5992"/>
    <w:rsid w:val="005C73B4"/>
    <w:rsid w:val="005C7695"/>
    <w:rsid w:val="005E1BD0"/>
    <w:rsid w:val="00600AB3"/>
    <w:rsid w:val="00615223"/>
    <w:rsid w:val="0067442F"/>
    <w:rsid w:val="00695ECB"/>
    <w:rsid w:val="00697B99"/>
    <w:rsid w:val="006B611F"/>
    <w:rsid w:val="006C0EBB"/>
    <w:rsid w:val="006C3B92"/>
    <w:rsid w:val="006D1C78"/>
    <w:rsid w:val="006E530C"/>
    <w:rsid w:val="007003FC"/>
    <w:rsid w:val="00702DDC"/>
    <w:rsid w:val="00721212"/>
    <w:rsid w:val="00764E0A"/>
    <w:rsid w:val="00794AA0"/>
    <w:rsid w:val="007954C6"/>
    <w:rsid w:val="007B74FC"/>
    <w:rsid w:val="007C528B"/>
    <w:rsid w:val="007D3E45"/>
    <w:rsid w:val="0080392E"/>
    <w:rsid w:val="00805231"/>
    <w:rsid w:val="0081652D"/>
    <w:rsid w:val="00820A8C"/>
    <w:rsid w:val="0084680A"/>
    <w:rsid w:val="008732A0"/>
    <w:rsid w:val="00873E16"/>
    <w:rsid w:val="00882ED1"/>
    <w:rsid w:val="008C2CE7"/>
    <w:rsid w:val="008C68AE"/>
    <w:rsid w:val="008C6DA1"/>
    <w:rsid w:val="008D2F3B"/>
    <w:rsid w:val="008D3DFF"/>
    <w:rsid w:val="008D59BC"/>
    <w:rsid w:val="009235D8"/>
    <w:rsid w:val="00936DA6"/>
    <w:rsid w:val="009A2EBF"/>
    <w:rsid w:val="009C0994"/>
    <w:rsid w:val="009C5A28"/>
    <w:rsid w:val="009D5939"/>
    <w:rsid w:val="009E16F3"/>
    <w:rsid w:val="00A00C1D"/>
    <w:rsid w:val="00A10D01"/>
    <w:rsid w:val="00A1724A"/>
    <w:rsid w:val="00A24C92"/>
    <w:rsid w:val="00A309F4"/>
    <w:rsid w:val="00A350FD"/>
    <w:rsid w:val="00A52C25"/>
    <w:rsid w:val="00A65D3C"/>
    <w:rsid w:val="00A70485"/>
    <w:rsid w:val="00A77DBB"/>
    <w:rsid w:val="00A85964"/>
    <w:rsid w:val="00A95EE6"/>
    <w:rsid w:val="00AA5947"/>
    <w:rsid w:val="00AB20E6"/>
    <w:rsid w:val="00AB567E"/>
    <w:rsid w:val="00AC2F67"/>
    <w:rsid w:val="00AE704C"/>
    <w:rsid w:val="00AF1FC4"/>
    <w:rsid w:val="00AF2A48"/>
    <w:rsid w:val="00AF530E"/>
    <w:rsid w:val="00B10D7D"/>
    <w:rsid w:val="00B10EC2"/>
    <w:rsid w:val="00B11D5D"/>
    <w:rsid w:val="00B223BC"/>
    <w:rsid w:val="00B2701C"/>
    <w:rsid w:val="00B33903"/>
    <w:rsid w:val="00B92D33"/>
    <w:rsid w:val="00B93102"/>
    <w:rsid w:val="00BA0174"/>
    <w:rsid w:val="00BB198A"/>
    <w:rsid w:val="00BB27AF"/>
    <w:rsid w:val="00BD5976"/>
    <w:rsid w:val="00BE12F2"/>
    <w:rsid w:val="00C072A5"/>
    <w:rsid w:val="00C91D11"/>
    <w:rsid w:val="00CA4E64"/>
    <w:rsid w:val="00CA7DB9"/>
    <w:rsid w:val="00CC271C"/>
    <w:rsid w:val="00CC791B"/>
    <w:rsid w:val="00CD31EC"/>
    <w:rsid w:val="00CD6719"/>
    <w:rsid w:val="00CF2FB0"/>
    <w:rsid w:val="00CF610D"/>
    <w:rsid w:val="00CF68AA"/>
    <w:rsid w:val="00D13D2A"/>
    <w:rsid w:val="00D2630E"/>
    <w:rsid w:val="00D420B4"/>
    <w:rsid w:val="00D51F1E"/>
    <w:rsid w:val="00D7733C"/>
    <w:rsid w:val="00D92DBD"/>
    <w:rsid w:val="00DA2BCB"/>
    <w:rsid w:val="00DB6D53"/>
    <w:rsid w:val="00DF0A93"/>
    <w:rsid w:val="00E00B0E"/>
    <w:rsid w:val="00E05457"/>
    <w:rsid w:val="00E422C7"/>
    <w:rsid w:val="00E70E35"/>
    <w:rsid w:val="00E740CD"/>
    <w:rsid w:val="00E82A22"/>
    <w:rsid w:val="00EA1661"/>
    <w:rsid w:val="00EA5671"/>
    <w:rsid w:val="00EC4CEF"/>
    <w:rsid w:val="00ED3F6E"/>
    <w:rsid w:val="00EE1A5F"/>
    <w:rsid w:val="00EE600A"/>
    <w:rsid w:val="00F037C0"/>
    <w:rsid w:val="00F1331F"/>
    <w:rsid w:val="00F228C0"/>
    <w:rsid w:val="00F5718D"/>
    <w:rsid w:val="00F71D40"/>
    <w:rsid w:val="00F93BF5"/>
    <w:rsid w:val="00FA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627C0"/>
  <w15:docId w15:val="{240DDBD3-80DE-4CE0-83F0-F73D26C9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51F1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F1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F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F1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4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snice.biuletyn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osnice.pl/asp/start,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3512-AB20-4DBB-BB33-B636F2B3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gdalena Szymczak</cp:lastModifiedBy>
  <cp:revision>3</cp:revision>
  <cp:lastPrinted>2016-06-21T05:43:00Z</cp:lastPrinted>
  <dcterms:created xsi:type="dcterms:W3CDTF">2023-10-16T08:14:00Z</dcterms:created>
  <dcterms:modified xsi:type="dcterms:W3CDTF">2023-10-16T08:31:00Z</dcterms:modified>
</cp:coreProperties>
</file>